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B9" w:rsidRDefault="00D45151" w:rsidP="0045284E">
      <w:pPr>
        <w:tabs>
          <w:tab w:val="left" w:pos="450"/>
        </w:tabs>
        <w:jc w:val="lef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   </w:t>
      </w:r>
      <w:r w:rsidR="0096597D">
        <w:rPr>
          <w:rFonts w:ascii="Arial" w:hAnsi="Arial" w:cs="Arial"/>
          <w:color w:val="000000"/>
          <w:sz w:val="24"/>
          <w:szCs w:val="24"/>
          <w:shd w:val="clear" w:color="auto" w:fill="FFFFFF"/>
        </w:rPr>
        <w:t>JARRETT MIDDLE SCHOOL FOUNDATION</w:t>
      </w:r>
    </w:p>
    <w:p w:rsidR="0096597D" w:rsidRDefault="00D45151" w:rsidP="0045284E">
      <w:pPr>
        <w:tabs>
          <w:tab w:val="left" w:pos="450"/>
        </w:tabs>
        <w:jc w:val="lef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</w:t>
      </w:r>
      <w:r w:rsidR="009659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903 </w:t>
      </w:r>
      <w:proofErr w:type="spellStart"/>
      <w:r w:rsidR="0096597D">
        <w:rPr>
          <w:rFonts w:ascii="Arial" w:hAnsi="Arial" w:cs="Arial"/>
          <w:color w:val="000000"/>
          <w:sz w:val="24"/>
          <w:szCs w:val="24"/>
          <w:shd w:val="clear" w:color="auto" w:fill="FFFFFF"/>
        </w:rPr>
        <w:t>Palolo</w:t>
      </w:r>
      <w:proofErr w:type="spellEnd"/>
      <w:r w:rsidR="009659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venue</w:t>
      </w:r>
    </w:p>
    <w:p w:rsidR="0096597D" w:rsidRDefault="0096597D" w:rsidP="0045284E">
      <w:pPr>
        <w:tabs>
          <w:tab w:val="left" w:pos="450"/>
        </w:tabs>
        <w:jc w:val="lef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</w:t>
      </w:r>
      <w:r w:rsidR="00D4515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Honolulu, Hawaii 96816</w:t>
      </w:r>
    </w:p>
    <w:p w:rsidR="0096597D" w:rsidRPr="00A12F05" w:rsidRDefault="0096597D" w:rsidP="0045284E">
      <w:pPr>
        <w:tabs>
          <w:tab w:val="left" w:pos="450"/>
        </w:tabs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143A" w:rsidRPr="00500B61" w:rsidRDefault="00F2143A" w:rsidP="00F2143A">
      <w:pPr>
        <w:ind w:right="576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0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ar Friend</w:t>
      </w:r>
      <w:r w:rsidR="00602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500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Jarrett:</w:t>
      </w:r>
    </w:p>
    <w:p w:rsidR="00F2143A" w:rsidRPr="00500B61" w:rsidRDefault="00F2143A" w:rsidP="00F2143A">
      <w:pPr>
        <w:ind w:right="432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143A" w:rsidRPr="00500B61" w:rsidRDefault="006024B0" w:rsidP="00F2143A">
      <w:pPr>
        <w:ind w:right="432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am very pleased</w:t>
      </w:r>
      <w:r w:rsidR="00AF2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honore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address all supporters of Jarrett Middle School as the incoming President of the school’s foundation.  And I would first like to</w:t>
      </w:r>
      <w:r w:rsidR="008C6F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ank past President Owen </w:t>
      </w:r>
      <w:proofErr w:type="spellStart"/>
      <w:r w:rsidR="008C6F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k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all his time and effort and for a job well done.  Secondly, I have to acknowledge Cliff Shin who tirelessly contributes his time and energy to the Foundation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the kids of Jarrett Middle School – without Cliff </w:t>
      </w:r>
      <w:r w:rsidR="00AF2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foundation would not be the success tha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t is today.  I am glad that both Owen and Cliff are going to be there to support me this coming year!  Lastly, we need to spread the word amongst the community that Dr. Rei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his dedicated staffers and the students of Jarrett Middle School need your </w:t>
      </w:r>
      <w:r w:rsidR="00AF2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tinue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port.</w:t>
      </w:r>
      <w:r w:rsidR="00AF2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r. </w:t>
      </w:r>
      <w:proofErr w:type="spellStart"/>
      <w:r w:rsidR="00F2143A" w:rsidRPr="00500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ba</w:t>
      </w:r>
      <w:proofErr w:type="spellEnd"/>
      <w:r w:rsidR="00F2143A" w:rsidRPr="00500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ur Principal</w:t>
      </w:r>
      <w:r w:rsidR="00AF2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2143A" w:rsidRPr="00500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a proven leader who excels in bringing people together to make great things happen.</w:t>
      </w:r>
      <w:r w:rsidR="00AF2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I can’t think of a more deserving group of individuals!</w:t>
      </w:r>
    </w:p>
    <w:p w:rsidR="00F2143A" w:rsidRPr="00500B61" w:rsidRDefault="00F2143A" w:rsidP="00F2143A">
      <w:pPr>
        <w:ind w:right="432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143A" w:rsidRPr="00500B61" w:rsidRDefault="00AF2918" w:rsidP="00F2143A">
      <w:pPr>
        <w:ind w:right="432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</w:t>
      </w:r>
      <w:r w:rsidR="00F21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ear, our F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ndation has already pledged close to $8,000</w:t>
      </w:r>
      <w:r w:rsidR="00F2143A" w:rsidRPr="00500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00 to the school to support several </w:t>
      </w:r>
      <w:r w:rsidR="00B10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grams including the</w:t>
      </w:r>
      <w:r w:rsidR="00F2143A" w:rsidRPr="00500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xth grade camp at Camp Erdman, participatin</w:t>
      </w:r>
      <w:r w:rsidR="00F21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 </w:t>
      </w:r>
      <w:r w:rsidR="00B10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 the Challenger Center, and other grade related activities!</w:t>
      </w:r>
      <w:r w:rsidR="00F2143A" w:rsidRPr="00500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This was</w:t>
      </w:r>
      <w:r w:rsidR="00B10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l possible because of the community’s caring and support.</w:t>
      </w:r>
    </w:p>
    <w:p w:rsidR="00F2143A" w:rsidRDefault="00F2143A" w:rsidP="00F2143A">
      <w:pPr>
        <w:ind w:right="432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143A" w:rsidRDefault="00B104EC" w:rsidP="00F2143A">
      <w:pPr>
        <w:ind w:right="432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in order to continue this fantastic support of the Jarrett Middle School stu</w:t>
      </w:r>
      <w:r w:rsidR="009D3F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ts please consider one or more of the following options:</w:t>
      </w:r>
    </w:p>
    <w:p w:rsidR="009D3FFA" w:rsidRPr="006C7C67" w:rsidRDefault="009D3FFA" w:rsidP="00F2143A">
      <w:pPr>
        <w:ind w:right="432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1614" w:rsidRDefault="009D3FFA" w:rsidP="00071614">
      <w:pPr>
        <w:pStyle w:val="ListParagraph"/>
        <w:numPr>
          <w:ilvl w:val="0"/>
          <w:numId w:val="2"/>
        </w:numPr>
        <w:ind w:right="432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16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rchase tickets</w:t>
      </w:r>
      <w:r w:rsidR="00071614" w:rsidRPr="000716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table</w:t>
      </w:r>
      <w:r w:rsidRPr="000716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our upcoming Annual Dinner on November </w:t>
      </w:r>
      <w:r w:rsidR="000716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, 2016</w:t>
      </w:r>
    </w:p>
    <w:p w:rsidR="00071614" w:rsidRDefault="00071614" w:rsidP="00071614">
      <w:pPr>
        <w:pStyle w:val="ListParagraph"/>
        <w:numPr>
          <w:ilvl w:val="0"/>
          <w:numId w:val="2"/>
        </w:numPr>
        <w:ind w:right="432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nate gift items for our Silent Auction and Giveaway at the Annual Dinner</w:t>
      </w:r>
    </w:p>
    <w:p w:rsidR="00071614" w:rsidRDefault="00071614" w:rsidP="00071614">
      <w:pPr>
        <w:pStyle w:val="ListParagraph"/>
        <w:numPr>
          <w:ilvl w:val="0"/>
          <w:numId w:val="2"/>
        </w:numPr>
        <w:ind w:right="432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sh donations as part of our Annual Giving Campaign</w:t>
      </w:r>
    </w:p>
    <w:p w:rsidR="00071614" w:rsidRPr="00071614" w:rsidRDefault="00071614" w:rsidP="00071614">
      <w:pPr>
        <w:pStyle w:val="ListParagraph"/>
        <w:numPr>
          <w:ilvl w:val="0"/>
          <w:numId w:val="2"/>
        </w:numPr>
        <w:ind w:right="432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olunteer your time and energy at any of our meetings or events </w:t>
      </w:r>
      <w:r w:rsidRPr="000716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Wingdings" w:char="F04A"/>
      </w:r>
    </w:p>
    <w:p w:rsidR="009D3FFA" w:rsidRDefault="009D3FFA" w:rsidP="00F2143A">
      <w:pPr>
        <w:ind w:right="432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D3FFA" w:rsidRDefault="009D3FFA" w:rsidP="00F2143A">
      <w:pPr>
        <w:ind w:right="432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thank you in advance for your generous </w:t>
      </w:r>
      <w:r w:rsidR="000716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pport and donations.  We hope to see you at our Annual Foundation Dinner!  </w:t>
      </w:r>
    </w:p>
    <w:p w:rsidR="00F2143A" w:rsidRPr="00500B61" w:rsidRDefault="00F2143A" w:rsidP="00F2143A">
      <w:pPr>
        <w:ind w:right="432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143A" w:rsidRPr="001F52FF" w:rsidRDefault="00F2143A" w:rsidP="00F2143A">
      <w:pPr>
        <w:ind w:right="432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alo,</w:t>
      </w:r>
    </w:p>
    <w:p w:rsidR="00F2143A" w:rsidRDefault="00F2143A" w:rsidP="00F2143A">
      <w:pPr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143A" w:rsidRDefault="00F2143A" w:rsidP="00F2143A">
      <w:pPr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143A" w:rsidRDefault="00F2143A" w:rsidP="00F2143A">
      <w:pPr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143A" w:rsidRDefault="00071614" w:rsidP="00F2143A">
      <w:pPr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onard A. Loventhal</w:t>
      </w:r>
    </w:p>
    <w:p w:rsidR="00F2143A" w:rsidRDefault="00F2143A" w:rsidP="00F2143A">
      <w:pPr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ident</w:t>
      </w:r>
    </w:p>
    <w:p w:rsidR="00F2143A" w:rsidRPr="001F52FF" w:rsidRDefault="00F2143A" w:rsidP="00F2143A">
      <w:pPr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rrett Middle School Foundation</w:t>
      </w:r>
    </w:p>
    <w:p w:rsidR="002C0DCF" w:rsidRPr="00A12F05" w:rsidRDefault="00F2143A" w:rsidP="0045284E">
      <w:pPr>
        <w:tabs>
          <w:tab w:val="left" w:pos="450"/>
        </w:tabs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0">
                <wp:simplePos x="0" y="0"/>
                <wp:positionH relativeFrom="column">
                  <wp:posOffset>-1584325</wp:posOffset>
                </wp:positionH>
                <wp:positionV relativeFrom="page">
                  <wp:posOffset>1706245</wp:posOffset>
                </wp:positionV>
                <wp:extent cx="1133475" cy="7826375"/>
                <wp:effectExtent l="0" t="0" r="28575" b="222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782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699" w:rsidRPr="00E435AA" w:rsidRDefault="00254699" w:rsidP="00254699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435A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dvisory Board Members</w:t>
                            </w:r>
                          </w:p>
                          <w:p w:rsidR="00254699" w:rsidRPr="00E435AA" w:rsidRDefault="00254699" w:rsidP="00254699">
                            <w:pPr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1F45D8" w:rsidRPr="00E435AA" w:rsidRDefault="00254699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435AA">
                              <w:rPr>
                                <w:sz w:val="18"/>
                                <w:szCs w:val="18"/>
                              </w:rPr>
                              <w:t>Mazie</w:t>
                            </w:r>
                            <w:proofErr w:type="spellEnd"/>
                            <w:r w:rsidRPr="00E435A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435AA">
                              <w:rPr>
                                <w:sz w:val="18"/>
                                <w:szCs w:val="18"/>
                              </w:rPr>
                              <w:t>Hirono</w:t>
                            </w:r>
                            <w:proofErr w:type="spellEnd"/>
                          </w:p>
                          <w:p w:rsidR="00254699" w:rsidRPr="00E435AA" w:rsidRDefault="0075095E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U.S. Senator</w:t>
                            </w:r>
                          </w:p>
                          <w:p w:rsidR="00254699" w:rsidRPr="00E435AA" w:rsidRDefault="00254699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54699" w:rsidRPr="00E435AA" w:rsidRDefault="00254699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35AA">
                              <w:rPr>
                                <w:sz w:val="18"/>
                                <w:szCs w:val="18"/>
                              </w:rPr>
                              <w:t>Calvin Say</w:t>
                            </w:r>
                          </w:p>
                          <w:p w:rsidR="00254699" w:rsidRPr="00E435AA" w:rsidRDefault="00254699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35AA">
                              <w:rPr>
                                <w:sz w:val="18"/>
                                <w:szCs w:val="18"/>
                              </w:rPr>
                              <w:t>Representative</w:t>
                            </w:r>
                          </w:p>
                          <w:p w:rsidR="00254699" w:rsidRPr="00E435AA" w:rsidRDefault="00254699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54699" w:rsidRPr="00E435AA" w:rsidRDefault="00254699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35AA">
                              <w:rPr>
                                <w:sz w:val="18"/>
                                <w:szCs w:val="18"/>
                              </w:rPr>
                              <w:t>Les Ihara</w:t>
                            </w:r>
                          </w:p>
                          <w:p w:rsidR="00254699" w:rsidRPr="00E435AA" w:rsidRDefault="00553C86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35AA">
                              <w:rPr>
                                <w:sz w:val="18"/>
                                <w:szCs w:val="18"/>
                              </w:rPr>
                              <w:t>Senator</w:t>
                            </w:r>
                          </w:p>
                          <w:p w:rsidR="00553C86" w:rsidRPr="00E435AA" w:rsidRDefault="00553C86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53C86" w:rsidRPr="00E435AA" w:rsidRDefault="00553C86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35AA">
                              <w:rPr>
                                <w:sz w:val="18"/>
                                <w:szCs w:val="18"/>
                              </w:rPr>
                              <w:t>Ann Kobayashi</w:t>
                            </w:r>
                          </w:p>
                          <w:p w:rsidR="00553C86" w:rsidRPr="00E435AA" w:rsidRDefault="00553C86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35AA">
                              <w:rPr>
                                <w:sz w:val="18"/>
                                <w:szCs w:val="18"/>
                              </w:rPr>
                              <w:t>City Councilwoman</w:t>
                            </w:r>
                          </w:p>
                          <w:p w:rsidR="00553C86" w:rsidRPr="00E435AA" w:rsidRDefault="00553C86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53C86" w:rsidRPr="00E435AA" w:rsidRDefault="00553C86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35AA">
                              <w:rPr>
                                <w:sz w:val="18"/>
                                <w:szCs w:val="18"/>
                              </w:rPr>
                              <w:t xml:space="preserve">Gerald </w:t>
                            </w:r>
                            <w:proofErr w:type="spellStart"/>
                            <w:r w:rsidRPr="00E435AA">
                              <w:rPr>
                                <w:sz w:val="18"/>
                                <w:szCs w:val="18"/>
                              </w:rPr>
                              <w:t>Teramae</w:t>
                            </w:r>
                            <w:proofErr w:type="spellEnd"/>
                          </w:p>
                          <w:p w:rsidR="00553C86" w:rsidRPr="00E435AA" w:rsidRDefault="008D1077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ad of School Island Pacific</w:t>
                            </w:r>
                          </w:p>
                          <w:p w:rsidR="00553C86" w:rsidRPr="00E435AA" w:rsidRDefault="00553C86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53C86" w:rsidRPr="00E435AA" w:rsidRDefault="00553C86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435AA">
                              <w:rPr>
                                <w:sz w:val="18"/>
                                <w:szCs w:val="18"/>
                              </w:rPr>
                              <w:t>Yoshiji</w:t>
                            </w:r>
                            <w:proofErr w:type="spellEnd"/>
                            <w:r w:rsidRPr="00E435A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435AA">
                              <w:rPr>
                                <w:sz w:val="18"/>
                                <w:szCs w:val="18"/>
                              </w:rPr>
                              <w:t>Asami</w:t>
                            </w:r>
                            <w:proofErr w:type="spellEnd"/>
                          </w:p>
                          <w:p w:rsidR="00553C86" w:rsidRPr="00E435AA" w:rsidRDefault="00553C86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35AA">
                              <w:rPr>
                                <w:sz w:val="18"/>
                                <w:szCs w:val="18"/>
                              </w:rPr>
                              <w:t>Former JMS Principal</w:t>
                            </w:r>
                          </w:p>
                          <w:p w:rsidR="00553C86" w:rsidRPr="00E435AA" w:rsidRDefault="00553C86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53C86" w:rsidRPr="00E435AA" w:rsidRDefault="00553C86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35AA">
                              <w:rPr>
                                <w:sz w:val="18"/>
                                <w:szCs w:val="18"/>
                              </w:rPr>
                              <w:t>Steve Dulce</w:t>
                            </w:r>
                          </w:p>
                          <w:p w:rsidR="00553C86" w:rsidRPr="00E435AA" w:rsidRDefault="00553C86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35AA">
                              <w:rPr>
                                <w:sz w:val="18"/>
                                <w:szCs w:val="18"/>
                              </w:rPr>
                              <w:t xml:space="preserve">Raymond </w:t>
                            </w:r>
                            <w:proofErr w:type="spellStart"/>
                            <w:r w:rsidRPr="00E435AA">
                              <w:rPr>
                                <w:sz w:val="18"/>
                                <w:szCs w:val="18"/>
                              </w:rPr>
                              <w:t>Fujino</w:t>
                            </w:r>
                            <w:proofErr w:type="spellEnd"/>
                          </w:p>
                          <w:p w:rsidR="00553C86" w:rsidRPr="00E435AA" w:rsidRDefault="00553C86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35AA">
                              <w:rPr>
                                <w:sz w:val="18"/>
                                <w:szCs w:val="18"/>
                              </w:rPr>
                              <w:t>Kathy Hamada-</w:t>
                            </w:r>
                            <w:proofErr w:type="spellStart"/>
                            <w:r w:rsidRPr="00E435AA">
                              <w:rPr>
                                <w:sz w:val="18"/>
                                <w:szCs w:val="18"/>
                              </w:rPr>
                              <w:t>Kwock</w:t>
                            </w:r>
                            <w:proofErr w:type="spellEnd"/>
                          </w:p>
                          <w:p w:rsidR="00553C86" w:rsidRPr="00E435AA" w:rsidRDefault="00553C86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35AA">
                              <w:rPr>
                                <w:sz w:val="18"/>
                                <w:szCs w:val="18"/>
                              </w:rPr>
                              <w:t>Wilma Tom</w:t>
                            </w:r>
                          </w:p>
                          <w:p w:rsidR="00553C86" w:rsidRPr="00E435AA" w:rsidRDefault="00553C86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35AA">
                              <w:rPr>
                                <w:sz w:val="18"/>
                                <w:szCs w:val="18"/>
                              </w:rPr>
                              <w:t>Chris Yuen</w:t>
                            </w:r>
                          </w:p>
                          <w:p w:rsidR="00553C86" w:rsidRPr="00E435AA" w:rsidRDefault="00553C86" w:rsidP="0025469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53C86" w:rsidRPr="00E435AA" w:rsidRDefault="008D1077" w:rsidP="0025469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Officers &amp; </w:t>
                            </w:r>
                            <w:r w:rsidR="00553C86" w:rsidRPr="00E435AA">
                              <w:rPr>
                                <w:b/>
                                <w:sz w:val="18"/>
                                <w:szCs w:val="18"/>
                              </w:rPr>
                              <w:t>Directors</w:t>
                            </w:r>
                          </w:p>
                          <w:p w:rsidR="00553C86" w:rsidRPr="00E435AA" w:rsidRDefault="00553C86" w:rsidP="0025469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53C86" w:rsidRPr="00E435AA" w:rsidRDefault="003F43A4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onard Loventhal</w:t>
                            </w:r>
                          </w:p>
                          <w:p w:rsidR="00553C86" w:rsidRPr="00E435AA" w:rsidRDefault="00553C86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35AA">
                              <w:rPr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:rsidR="00553C86" w:rsidRDefault="00553C86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43A4" w:rsidRDefault="003F43A4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we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akao</w:t>
                            </w:r>
                            <w:proofErr w:type="spellEnd"/>
                          </w:p>
                          <w:p w:rsidR="003F43A4" w:rsidRDefault="003F43A4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3F43A4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ice President</w:t>
                            </w:r>
                          </w:p>
                          <w:p w:rsidR="003F43A4" w:rsidRPr="00E435AA" w:rsidRDefault="003F43A4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53C86" w:rsidRPr="00E435AA" w:rsidRDefault="00553C86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35AA">
                              <w:rPr>
                                <w:sz w:val="18"/>
                                <w:szCs w:val="18"/>
                              </w:rPr>
                              <w:t>Clifford Shin</w:t>
                            </w:r>
                          </w:p>
                          <w:p w:rsidR="00553C86" w:rsidRPr="00E435AA" w:rsidRDefault="003F43A4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3F43A4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3C86" w:rsidRPr="00E435AA">
                              <w:rPr>
                                <w:sz w:val="18"/>
                                <w:szCs w:val="18"/>
                              </w:rPr>
                              <w:t>Vice President</w:t>
                            </w:r>
                          </w:p>
                          <w:p w:rsidR="00553C86" w:rsidRPr="00E435AA" w:rsidRDefault="00553C86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53C86" w:rsidRPr="00E435AA" w:rsidRDefault="00553C86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35AA">
                              <w:rPr>
                                <w:sz w:val="18"/>
                                <w:szCs w:val="18"/>
                              </w:rPr>
                              <w:t>Rikki Ho</w:t>
                            </w:r>
                          </w:p>
                          <w:p w:rsidR="00553C86" w:rsidRPr="00E435AA" w:rsidRDefault="00553C86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35AA">
                              <w:rPr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:rsidR="002F2654" w:rsidRPr="00E435AA" w:rsidRDefault="002F2654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2654" w:rsidRDefault="002F2654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35AA">
                              <w:rPr>
                                <w:sz w:val="18"/>
                                <w:szCs w:val="18"/>
                              </w:rPr>
                              <w:t>Samuel Bennett</w:t>
                            </w:r>
                          </w:p>
                          <w:p w:rsidR="008D1077" w:rsidRDefault="008D1077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hnny Kai</w:t>
                            </w:r>
                          </w:p>
                          <w:p w:rsidR="008D1077" w:rsidRPr="00E435AA" w:rsidRDefault="008D1077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ane Kawasaki</w:t>
                            </w:r>
                          </w:p>
                          <w:p w:rsidR="002F2654" w:rsidRPr="00E435AA" w:rsidRDefault="002F2654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35AA">
                              <w:rPr>
                                <w:sz w:val="18"/>
                                <w:szCs w:val="18"/>
                              </w:rPr>
                              <w:t>Karin Larson</w:t>
                            </w:r>
                          </w:p>
                          <w:p w:rsidR="008D1077" w:rsidRPr="00E435AA" w:rsidRDefault="003F43A4" w:rsidP="003F4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a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otoshige</w:t>
                            </w:r>
                            <w:proofErr w:type="spellEnd"/>
                          </w:p>
                          <w:p w:rsidR="002F2654" w:rsidRPr="00E435AA" w:rsidRDefault="008D1077" w:rsidP="008D10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an Shin</w:t>
                            </w:r>
                          </w:p>
                          <w:p w:rsidR="002F2654" w:rsidRDefault="002F2654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35AA">
                              <w:rPr>
                                <w:sz w:val="18"/>
                                <w:szCs w:val="18"/>
                              </w:rPr>
                              <w:t>Jodi Yamamoto</w:t>
                            </w:r>
                          </w:p>
                          <w:p w:rsidR="008D1077" w:rsidRPr="00E435AA" w:rsidRDefault="008D1077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ristine Yin</w:t>
                            </w:r>
                          </w:p>
                          <w:p w:rsidR="002F2654" w:rsidRPr="00E435AA" w:rsidRDefault="002F2654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2654" w:rsidRPr="00E435AA" w:rsidRDefault="008D1077" w:rsidP="002546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r. Reid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uba</w:t>
                            </w:r>
                            <w:proofErr w:type="spellEnd"/>
                          </w:p>
                          <w:p w:rsidR="002F2654" w:rsidRPr="008D1077" w:rsidRDefault="002F2654" w:rsidP="008D10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35AA">
                              <w:rPr>
                                <w:sz w:val="18"/>
                                <w:szCs w:val="1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4.75pt;margin-top:134.35pt;width:89.25pt;height:6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" o:allowincell="f" o:allowoverlap="f" fillcolor="white [3201]" strokeweight=".5pt">
                <v:path arrowok="t"/>
                <v:textbox>
                  <w:txbxContent>
                    <w:p w:rsidR="00254699" w:rsidRPr="00E435AA" w:rsidRDefault="00254699" w:rsidP="00254699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E435AA">
                        <w:rPr>
                          <w:b/>
                          <w:i/>
                          <w:sz w:val="18"/>
                          <w:szCs w:val="18"/>
                        </w:rPr>
                        <w:t>Advisory Board Members</w:t>
                      </w:r>
                    </w:p>
                    <w:p w:rsidR="00254699" w:rsidRPr="00E435AA" w:rsidRDefault="00254699" w:rsidP="00254699">
                      <w:pPr>
                        <w:rPr>
                          <w:i/>
                          <w:sz w:val="10"/>
                          <w:szCs w:val="10"/>
                        </w:rPr>
                      </w:pPr>
                    </w:p>
                    <w:p w:rsidR="001F45D8" w:rsidRPr="00E435AA" w:rsidRDefault="00254699" w:rsidP="00254699">
                      <w:pPr>
                        <w:rPr>
                          <w:sz w:val="18"/>
                          <w:szCs w:val="18"/>
                        </w:rPr>
                      </w:pPr>
                      <w:r w:rsidRPr="00E435AA">
                        <w:rPr>
                          <w:sz w:val="18"/>
                          <w:szCs w:val="18"/>
                        </w:rPr>
                        <w:t>Mazie Hirono</w:t>
                      </w:r>
                    </w:p>
                    <w:p w:rsidR="00254699" w:rsidRPr="00E435AA" w:rsidRDefault="0075095E" w:rsidP="002546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U.S. Senator</w:t>
                      </w:r>
                    </w:p>
                    <w:p w:rsidR="00254699" w:rsidRPr="00E435AA" w:rsidRDefault="00254699" w:rsidP="0025469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54699" w:rsidRPr="00E435AA" w:rsidRDefault="00254699" w:rsidP="00254699">
                      <w:pPr>
                        <w:rPr>
                          <w:sz w:val="18"/>
                          <w:szCs w:val="18"/>
                        </w:rPr>
                      </w:pPr>
                      <w:r w:rsidRPr="00E435AA">
                        <w:rPr>
                          <w:sz w:val="18"/>
                          <w:szCs w:val="18"/>
                        </w:rPr>
                        <w:t>Calvin Say</w:t>
                      </w:r>
                    </w:p>
                    <w:p w:rsidR="00254699" w:rsidRPr="00E435AA" w:rsidRDefault="00254699" w:rsidP="00254699">
                      <w:pPr>
                        <w:rPr>
                          <w:sz w:val="18"/>
                          <w:szCs w:val="18"/>
                        </w:rPr>
                      </w:pPr>
                      <w:r w:rsidRPr="00E435AA">
                        <w:rPr>
                          <w:sz w:val="18"/>
                          <w:szCs w:val="18"/>
                        </w:rPr>
                        <w:t>Representative</w:t>
                      </w:r>
                    </w:p>
                    <w:p w:rsidR="00254699" w:rsidRPr="00E435AA" w:rsidRDefault="00254699" w:rsidP="0025469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54699" w:rsidRPr="00E435AA" w:rsidRDefault="00254699" w:rsidP="00254699">
                      <w:pPr>
                        <w:rPr>
                          <w:sz w:val="18"/>
                          <w:szCs w:val="18"/>
                        </w:rPr>
                      </w:pPr>
                      <w:r w:rsidRPr="00E435AA">
                        <w:rPr>
                          <w:sz w:val="18"/>
                          <w:szCs w:val="18"/>
                        </w:rPr>
                        <w:t>Les Ihara</w:t>
                      </w:r>
                    </w:p>
                    <w:p w:rsidR="00254699" w:rsidRPr="00E435AA" w:rsidRDefault="00553C86" w:rsidP="00254699">
                      <w:pPr>
                        <w:rPr>
                          <w:sz w:val="18"/>
                          <w:szCs w:val="18"/>
                        </w:rPr>
                      </w:pPr>
                      <w:r w:rsidRPr="00E435AA">
                        <w:rPr>
                          <w:sz w:val="18"/>
                          <w:szCs w:val="18"/>
                        </w:rPr>
                        <w:t>Senator</w:t>
                      </w:r>
                    </w:p>
                    <w:p w:rsidR="00553C86" w:rsidRPr="00E435AA" w:rsidRDefault="00553C86" w:rsidP="0025469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53C86" w:rsidRPr="00E435AA" w:rsidRDefault="00553C86" w:rsidP="00254699">
                      <w:pPr>
                        <w:rPr>
                          <w:sz w:val="18"/>
                          <w:szCs w:val="18"/>
                        </w:rPr>
                      </w:pPr>
                      <w:r w:rsidRPr="00E435AA">
                        <w:rPr>
                          <w:sz w:val="18"/>
                          <w:szCs w:val="18"/>
                        </w:rPr>
                        <w:t>Ann Kobayashi</w:t>
                      </w:r>
                    </w:p>
                    <w:p w:rsidR="00553C86" w:rsidRPr="00E435AA" w:rsidRDefault="00553C86" w:rsidP="00254699">
                      <w:pPr>
                        <w:rPr>
                          <w:sz w:val="18"/>
                          <w:szCs w:val="18"/>
                        </w:rPr>
                      </w:pPr>
                      <w:r w:rsidRPr="00E435AA">
                        <w:rPr>
                          <w:sz w:val="18"/>
                          <w:szCs w:val="18"/>
                        </w:rPr>
                        <w:t>City Councilwoman</w:t>
                      </w:r>
                    </w:p>
                    <w:p w:rsidR="00553C86" w:rsidRPr="00E435AA" w:rsidRDefault="00553C86" w:rsidP="0025469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53C86" w:rsidRPr="00E435AA" w:rsidRDefault="00553C86" w:rsidP="00254699">
                      <w:pPr>
                        <w:rPr>
                          <w:sz w:val="18"/>
                          <w:szCs w:val="18"/>
                        </w:rPr>
                      </w:pPr>
                      <w:r w:rsidRPr="00E435AA">
                        <w:rPr>
                          <w:sz w:val="18"/>
                          <w:szCs w:val="18"/>
                        </w:rPr>
                        <w:t>Gerald Teramae</w:t>
                      </w:r>
                    </w:p>
                    <w:p w:rsidR="00553C86" w:rsidRPr="00E435AA" w:rsidRDefault="008D1077" w:rsidP="002546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ad of School Island Pacific</w:t>
                      </w:r>
                    </w:p>
                    <w:p w:rsidR="00553C86" w:rsidRPr="00E435AA" w:rsidRDefault="00553C86" w:rsidP="0025469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53C86" w:rsidRPr="00E435AA" w:rsidRDefault="00553C86" w:rsidP="00254699">
                      <w:pPr>
                        <w:rPr>
                          <w:sz w:val="18"/>
                          <w:szCs w:val="18"/>
                        </w:rPr>
                      </w:pPr>
                      <w:r w:rsidRPr="00E435AA">
                        <w:rPr>
                          <w:sz w:val="18"/>
                          <w:szCs w:val="18"/>
                        </w:rPr>
                        <w:t>Yoshiji Asami</w:t>
                      </w:r>
                    </w:p>
                    <w:p w:rsidR="00553C86" w:rsidRPr="00E435AA" w:rsidRDefault="00553C86" w:rsidP="00254699">
                      <w:pPr>
                        <w:rPr>
                          <w:sz w:val="18"/>
                          <w:szCs w:val="18"/>
                        </w:rPr>
                      </w:pPr>
                      <w:r w:rsidRPr="00E435AA">
                        <w:rPr>
                          <w:sz w:val="18"/>
                          <w:szCs w:val="18"/>
                        </w:rPr>
                        <w:t>Former JMS Principal</w:t>
                      </w:r>
                    </w:p>
                    <w:p w:rsidR="00553C86" w:rsidRPr="00E435AA" w:rsidRDefault="00553C86" w:rsidP="0025469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53C86" w:rsidRPr="00E435AA" w:rsidRDefault="00553C86" w:rsidP="00254699">
                      <w:pPr>
                        <w:rPr>
                          <w:sz w:val="18"/>
                          <w:szCs w:val="18"/>
                        </w:rPr>
                      </w:pPr>
                      <w:r w:rsidRPr="00E435AA">
                        <w:rPr>
                          <w:sz w:val="18"/>
                          <w:szCs w:val="18"/>
                        </w:rPr>
                        <w:t>Steve Dulce</w:t>
                      </w:r>
                    </w:p>
                    <w:p w:rsidR="00553C86" w:rsidRPr="00E435AA" w:rsidRDefault="00553C86" w:rsidP="00254699">
                      <w:pPr>
                        <w:rPr>
                          <w:sz w:val="18"/>
                          <w:szCs w:val="18"/>
                        </w:rPr>
                      </w:pPr>
                      <w:r w:rsidRPr="00E435AA">
                        <w:rPr>
                          <w:sz w:val="18"/>
                          <w:szCs w:val="18"/>
                        </w:rPr>
                        <w:t>Raymond Fujino</w:t>
                      </w:r>
                    </w:p>
                    <w:p w:rsidR="00553C86" w:rsidRPr="00E435AA" w:rsidRDefault="00553C86" w:rsidP="00254699">
                      <w:pPr>
                        <w:rPr>
                          <w:sz w:val="18"/>
                          <w:szCs w:val="18"/>
                        </w:rPr>
                      </w:pPr>
                      <w:r w:rsidRPr="00E435AA">
                        <w:rPr>
                          <w:sz w:val="18"/>
                          <w:szCs w:val="18"/>
                        </w:rPr>
                        <w:t>Kathy Hamada-Kwock</w:t>
                      </w:r>
                    </w:p>
                    <w:p w:rsidR="00553C86" w:rsidRPr="00E435AA" w:rsidRDefault="00553C86" w:rsidP="00254699">
                      <w:pPr>
                        <w:rPr>
                          <w:sz w:val="18"/>
                          <w:szCs w:val="18"/>
                        </w:rPr>
                      </w:pPr>
                      <w:r w:rsidRPr="00E435AA">
                        <w:rPr>
                          <w:sz w:val="18"/>
                          <w:szCs w:val="18"/>
                        </w:rPr>
                        <w:t>Wilma Tom</w:t>
                      </w:r>
                    </w:p>
                    <w:p w:rsidR="00553C86" w:rsidRPr="00E435AA" w:rsidRDefault="00553C86" w:rsidP="00254699">
                      <w:pPr>
                        <w:rPr>
                          <w:sz w:val="18"/>
                          <w:szCs w:val="18"/>
                        </w:rPr>
                      </w:pPr>
                      <w:r w:rsidRPr="00E435AA">
                        <w:rPr>
                          <w:sz w:val="18"/>
                          <w:szCs w:val="18"/>
                        </w:rPr>
                        <w:t>Chris Yuen</w:t>
                      </w:r>
                    </w:p>
                    <w:p w:rsidR="00553C86" w:rsidRPr="00E435AA" w:rsidRDefault="00553C86" w:rsidP="00254699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53C86" w:rsidRPr="00E435AA" w:rsidRDefault="008D1077" w:rsidP="0025469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Officers &amp; </w:t>
                      </w:r>
                      <w:r w:rsidR="00553C86" w:rsidRPr="00E435AA">
                        <w:rPr>
                          <w:b/>
                          <w:sz w:val="18"/>
                          <w:szCs w:val="18"/>
                        </w:rPr>
                        <w:t>Directors</w:t>
                      </w:r>
                    </w:p>
                    <w:p w:rsidR="00553C86" w:rsidRPr="00E435AA" w:rsidRDefault="00553C86" w:rsidP="00254699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53C86" w:rsidRPr="00E435AA" w:rsidRDefault="003F43A4" w:rsidP="002546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onard Loventhal</w:t>
                      </w:r>
                    </w:p>
                    <w:p w:rsidR="00553C86" w:rsidRPr="00E435AA" w:rsidRDefault="00553C86" w:rsidP="00254699">
                      <w:pPr>
                        <w:rPr>
                          <w:sz w:val="18"/>
                          <w:szCs w:val="18"/>
                        </w:rPr>
                      </w:pPr>
                      <w:r w:rsidRPr="00E435AA">
                        <w:rPr>
                          <w:sz w:val="18"/>
                          <w:szCs w:val="18"/>
                        </w:rPr>
                        <w:t>President</w:t>
                      </w:r>
                    </w:p>
                    <w:p w:rsidR="00553C86" w:rsidRDefault="00553C86" w:rsidP="0025469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F43A4" w:rsidRDefault="003F43A4" w:rsidP="002546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wen Nakao</w:t>
                      </w:r>
                    </w:p>
                    <w:p w:rsidR="003F43A4" w:rsidRDefault="003F43A4" w:rsidP="002546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3F43A4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sz w:val="18"/>
                          <w:szCs w:val="18"/>
                        </w:rPr>
                        <w:t xml:space="preserve"> Vice President</w:t>
                      </w:r>
                    </w:p>
                    <w:p w:rsidR="003F43A4" w:rsidRPr="00E435AA" w:rsidRDefault="003F43A4" w:rsidP="0025469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53C86" w:rsidRPr="00E435AA" w:rsidRDefault="00553C86" w:rsidP="00254699">
                      <w:pPr>
                        <w:rPr>
                          <w:sz w:val="18"/>
                          <w:szCs w:val="18"/>
                        </w:rPr>
                      </w:pPr>
                      <w:r w:rsidRPr="00E435AA">
                        <w:rPr>
                          <w:sz w:val="18"/>
                          <w:szCs w:val="18"/>
                        </w:rPr>
                        <w:t>Clifford Shin</w:t>
                      </w:r>
                    </w:p>
                    <w:p w:rsidR="00553C86" w:rsidRPr="00E435AA" w:rsidRDefault="003F43A4" w:rsidP="002546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3F43A4">
                        <w:rPr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53C86" w:rsidRPr="00E435AA">
                        <w:rPr>
                          <w:sz w:val="18"/>
                          <w:szCs w:val="18"/>
                        </w:rPr>
                        <w:t>Vice President</w:t>
                      </w:r>
                    </w:p>
                    <w:p w:rsidR="00553C86" w:rsidRPr="00E435AA" w:rsidRDefault="00553C86" w:rsidP="0025469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53C86" w:rsidRPr="00E435AA" w:rsidRDefault="00553C86" w:rsidP="00254699">
                      <w:pPr>
                        <w:rPr>
                          <w:sz w:val="18"/>
                          <w:szCs w:val="18"/>
                        </w:rPr>
                      </w:pPr>
                      <w:r w:rsidRPr="00E435AA">
                        <w:rPr>
                          <w:sz w:val="18"/>
                          <w:szCs w:val="18"/>
                        </w:rPr>
                        <w:t>Rikki Ho</w:t>
                      </w:r>
                    </w:p>
                    <w:p w:rsidR="00553C86" w:rsidRPr="00E435AA" w:rsidRDefault="00553C86" w:rsidP="00254699">
                      <w:pPr>
                        <w:rPr>
                          <w:sz w:val="18"/>
                          <w:szCs w:val="18"/>
                        </w:rPr>
                      </w:pPr>
                      <w:r w:rsidRPr="00E435AA">
                        <w:rPr>
                          <w:sz w:val="18"/>
                          <w:szCs w:val="18"/>
                        </w:rPr>
                        <w:t>Treasurer</w:t>
                      </w:r>
                    </w:p>
                    <w:p w:rsidR="002F2654" w:rsidRPr="00E435AA" w:rsidRDefault="002F2654" w:rsidP="0025469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2654" w:rsidRDefault="002F2654" w:rsidP="00254699">
                      <w:pPr>
                        <w:rPr>
                          <w:sz w:val="18"/>
                          <w:szCs w:val="18"/>
                        </w:rPr>
                      </w:pPr>
                      <w:r w:rsidRPr="00E435AA">
                        <w:rPr>
                          <w:sz w:val="18"/>
                          <w:szCs w:val="18"/>
                        </w:rPr>
                        <w:t>Samuel Bennett</w:t>
                      </w:r>
                    </w:p>
                    <w:p w:rsidR="008D1077" w:rsidRDefault="008D1077" w:rsidP="002546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hnny Kai</w:t>
                      </w:r>
                    </w:p>
                    <w:p w:rsidR="008D1077" w:rsidRPr="00E435AA" w:rsidRDefault="008D1077" w:rsidP="002546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ane Kawasaki</w:t>
                      </w:r>
                    </w:p>
                    <w:p w:rsidR="002F2654" w:rsidRPr="00E435AA" w:rsidRDefault="002F2654" w:rsidP="00254699">
                      <w:pPr>
                        <w:rPr>
                          <w:sz w:val="18"/>
                          <w:szCs w:val="18"/>
                        </w:rPr>
                      </w:pPr>
                      <w:r w:rsidRPr="00E435AA">
                        <w:rPr>
                          <w:sz w:val="18"/>
                          <w:szCs w:val="18"/>
                        </w:rPr>
                        <w:t>Karin Larson</w:t>
                      </w:r>
                    </w:p>
                    <w:p w:rsidR="008D1077" w:rsidRPr="00E435AA" w:rsidRDefault="003F43A4" w:rsidP="003F43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n Motoshige</w:t>
                      </w:r>
                    </w:p>
                    <w:p w:rsidR="002F2654" w:rsidRPr="00E435AA" w:rsidRDefault="008D1077" w:rsidP="008D10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an Shin</w:t>
                      </w:r>
                    </w:p>
                    <w:p w:rsidR="002F2654" w:rsidRDefault="002F2654" w:rsidP="00254699">
                      <w:pPr>
                        <w:rPr>
                          <w:sz w:val="18"/>
                          <w:szCs w:val="18"/>
                        </w:rPr>
                      </w:pPr>
                      <w:r w:rsidRPr="00E435AA">
                        <w:rPr>
                          <w:sz w:val="18"/>
                          <w:szCs w:val="18"/>
                        </w:rPr>
                        <w:t>Jodi Yamamoto</w:t>
                      </w:r>
                    </w:p>
                    <w:p w:rsidR="008D1077" w:rsidRPr="00E435AA" w:rsidRDefault="008D1077" w:rsidP="002546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ristine Yin</w:t>
                      </w:r>
                    </w:p>
                    <w:p w:rsidR="002F2654" w:rsidRPr="00E435AA" w:rsidRDefault="002F2654" w:rsidP="0025469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2654" w:rsidRPr="00E435AA" w:rsidRDefault="008D1077" w:rsidP="002546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. Reid Kuba</w:t>
                      </w:r>
                    </w:p>
                    <w:p w:rsidR="002F2654" w:rsidRPr="008D1077" w:rsidRDefault="002F2654" w:rsidP="008D1077">
                      <w:pPr>
                        <w:rPr>
                          <w:sz w:val="18"/>
                          <w:szCs w:val="18"/>
                        </w:rPr>
                      </w:pPr>
                      <w:r w:rsidRPr="00E435AA">
                        <w:rPr>
                          <w:sz w:val="18"/>
                          <w:szCs w:val="18"/>
                        </w:rPr>
                        <w:t>Princip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C0DCF" w:rsidRPr="00A12F05" w:rsidSect="00B07350">
      <w:pgSz w:w="12240" w:h="15840"/>
      <w:pgMar w:top="1080" w:right="720" w:bottom="108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C7269"/>
    <w:multiLevelType w:val="hybridMultilevel"/>
    <w:tmpl w:val="070E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31BA0"/>
    <w:multiLevelType w:val="hybridMultilevel"/>
    <w:tmpl w:val="16647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22"/>
    <w:rsid w:val="00000DA1"/>
    <w:rsid w:val="00071614"/>
    <w:rsid w:val="00097AB8"/>
    <w:rsid w:val="000D3A75"/>
    <w:rsid w:val="001E0FFE"/>
    <w:rsid w:val="001F45D8"/>
    <w:rsid w:val="00254699"/>
    <w:rsid w:val="002A178F"/>
    <w:rsid w:val="002B71E0"/>
    <w:rsid w:val="002C0DCF"/>
    <w:rsid w:val="002D7157"/>
    <w:rsid w:val="002F2654"/>
    <w:rsid w:val="00322705"/>
    <w:rsid w:val="003234AF"/>
    <w:rsid w:val="003B0CEA"/>
    <w:rsid w:val="003E1D8E"/>
    <w:rsid w:val="003F43A4"/>
    <w:rsid w:val="00450D44"/>
    <w:rsid w:val="0045284E"/>
    <w:rsid w:val="00495FB9"/>
    <w:rsid w:val="00553C86"/>
    <w:rsid w:val="00577882"/>
    <w:rsid w:val="005A27FC"/>
    <w:rsid w:val="005D2CE9"/>
    <w:rsid w:val="005F294F"/>
    <w:rsid w:val="006024B0"/>
    <w:rsid w:val="006451B1"/>
    <w:rsid w:val="006C5C8B"/>
    <w:rsid w:val="0075095E"/>
    <w:rsid w:val="008C6F72"/>
    <w:rsid w:val="008D1077"/>
    <w:rsid w:val="0096597D"/>
    <w:rsid w:val="009D3FFA"/>
    <w:rsid w:val="00A075F0"/>
    <w:rsid w:val="00A12F05"/>
    <w:rsid w:val="00AC04DE"/>
    <w:rsid w:val="00AD5B9F"/>
    <w:rsid w:val="00AF2918"/>
    <w:rsid w:val="00B07350"/>
    <w:rsid w:val="00B104EC"/>
    <w:rsid w:val="00B82D63"/>
    <w:rsid w:val="00CC2A02"/>
    <w:rsid w:val="00D45151"/>
    <w:rsid w:val="00E435AA"/>
    <w:rsid w:val="00E43EB9"/>
    <w:rsid w:val="00E635C3"/>
    <w:rsid w:val="00E86D66"/>
    <w:rsid w:val="00F049F7"/>
    <w:rsid w:val="00F05322"/>
    <w:rsid w:val="00F2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C9D560-28E8-4664-A75F-4EE0E0A1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BC78-ED72-415C-8D2E-27E2E027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 Shin</dc:creator>
  <cp:lastModifiedBy>Leonard Loventhal</cp:lastModifiedBy>
  <cp:revision>2</cp:revision>
  <cp:lastPrinted>2016-06-15T21:02:00Z</cp:lastPrinted>
  <dcterms:created xsi:type="dcterms:W3CDTF">2016-09-22T21:01:00Z</dcterms:created>
  <dcterms:modified xsi:type="dcterms:W3CDTF">2016-09-22T21:01:00Z</dcterms:modified>
</cp:coreProperties>
</file>